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62E4B" w14:textId="301874D7" w:rsidR="001E382A" w:rsidRDefault="001E382A" w:rsidP="001E382A">
      <w:pPr>
        <w:spacing w:after="0"/>
        <w:rPr>
          <w:b/>
          <w:bCs/>
          <w:sz w:val="24"/>
          <w:szCs w:val="24"/>
        </w:rPr>
      </w:pPr>
    </w:p>
    <w:p w14:paraId="7EE997D2" w14:textId="77777777" w:rsidR="00D60F4C" w:rsidRPr="008935FE" w:rsidRDefault="00D60F4C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3CA50F91" w14:textId="203FF7A3" w:rsidR="001E382A" w:rsidRDefault="006024A0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  <w:r w:rsidRPr="00441F86">
        <w:rPr>
          <w:rFonts w:ascii="Times New Roman" w:hAnsi="Times New Roman" w:cs="Times New Roman"/>
          <w:b/>
          <w:bCs/>
          <w:kern w:val="32"/>
          <w:lang w:val="sr-Cyrl-RS"/>
        </w:rPr>
        <w:t>ЈАВНИ КОНКУРС ОД 17.08</w:t>
      </w:r>
      <w:r w:rsidR="00DE7CAF" w:rsidRPr="00441F86">
        <w:rPr>
          <w:rFonts w:ascii="Times New Roman" w:hAnsi="Times New Roman" w:cs="Times New Roman"/>
          <w:b/>
          <w:bCs/>
          <w:kern w:val="32"/>
          <w:lang w:val="sr-Cyrl-RS"/>
        </w:rPr>
        <w:t>.2022</w:t>
      </w:r>
      <w:r w:rsidR="001E382A" w:rsidRPr="00441F86">
        <w:rPr>
          <w:rFonts w:ascii="Times New Roman" w:hAnsi="Times New Roman" w:cs="Times New Roman"/>
          <w:b/>
          <w:bCs/>
          <w:kern w:val="32"/>
          <w:lang w:val="sr-Cyrl-RS"/>
        </w:rPr>
        <w:t>. ГОДИНЕ</w:t>
      </w:r>
    </w:p>
    <w:p w14:paraId="510BDF36" w14:textId="77777777" w:rsidR="00441F86" w:rsidRPr="00441F86" w:rsidRDefault="00441F86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2AAD9D20" w14:textId="38928C5D" w:rsidR="0065281E" w:rsidRPr="00441F86" w:rsidRDefault="001E382A" w:rsidP="001E38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lang w:val="sr-Cyrl-RS"/>
        </w:rPr>
        <w:t xml:space="preserve"> Списак кандидата  међу којима се спроводи изборни поступак - према шифрама подносиоца пријаве на јавном конкурсу Државног правобранилаштва за  извршилачко радно место : </w:t>
      </w:r>
    </w:p>
    <w:p w14:paraId="4B5F7688" w14:textId="419C7697" w:rsidR="006024A0" w:rsidRPr="00441F86" w:rsidRDefault="00441F86" w:rsidP="00441F86">
      <w:pPr>
        <w:pStyle w:val="ListParagraph"/>
        <w:spacing w:after="0"/>
        <w:ind w:left="0"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="006024A0"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Правобранилачки помоћник-послови заступања и припреме извештаја, у звању саветник – 5</w:t>
      </w:r>
      <w:r w:rsidR="00DE7CAF"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вршиоца</w:t>
      </w:r>
    </w:p>
    <w:p w14:paraId="602E7FB8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C320BB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</w:p>
    <w:p w14:paraId="68CB84DE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1</w:t>
      </w:r>
    </w:p>
    <w:p w14:paraId="62B517CE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2</w:t>
      </w:r>
    </w:p>
    <w:p w14:paraId="585F2DE6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3</w:t>
      </w:r>
    </w:p>
    <w:p w14:paraId="5670B841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4</w:t>
      </w:r>
    </w:p>
    <w:p w14:paraId="3D597E70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5</w:t>
      </w:r>
    </w:p>
    <w:p w14:paraId="2D546CF3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6</w:t>
      </w:r>
    </w:p>
    <w:p w14:paraId="1AE46D16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7</w:t>
      </w:r>
    </w:p>
    <w:p w14:paraId="4839B16B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8</w:t>
      </w:r>
    </w:p>
    <w:p w14:paraId="68583A33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09</w:t>
      </w:r>
    </w:p>
    <w:p w14:paraId="1BBD98B0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0</w:t>
      </w:r>
    </w:p>
    <w:p w14:paraId="53974977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1</w:t>
      </w:r>
    </w:p>
    <w:p w14:paraId="4D3B43F1" w14:textId="713D6818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2</w:t>
      </w:r>
    </w:p>
    <w:p w14:paraId="75AA5F78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4</w:t>
      </w:r>
    </w:p>
    <w:p w14:paraId="241D8684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5</w:t>
      </w:r>
    </w:p>
    <w:p w14:paraId="1BBE3C9D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6</w:t>
      </w:r>
    </w:p>
    <w:p w14:paraId="6C281186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7</w:t>
      </w:r>
    </w:p>
    <w:p w14:paraId="58352E40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8</w:t>
      </w:r>
    </w:p>
    <w:p w14:paraId="0B3C2EBC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19</w:t>
      </w:r>
    </w:p>
    <w:p w14:paraId="1ED9A1D7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0</w:t>
      </w:r>
    </w:p>
    <w:p w14:paraId="1E2269C8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1</w:t>
      </w:r>
    </w:p>
    <w:p w14:paraId="2940EBBC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2</w:t>
      </w:r>
    </w:p>
    <w:p w14:paraId="3AA0491D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3</w:t>
      </w:r>
    </w:p>
    <w:p w14:paraId="3221B1C1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4</w:t>
      </w:r>
    </w:p>
    <w:p w14:paraId="51AD193F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5</w:t>
      </w:r>
    </w:p>
    <w:p w14:paraId="78AE6172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6</w:t>
      </w:r>
    </w:p>
    <w:p w14:paraId="54DD5144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7</w:t>
      </w:r>
    </w:p>
    <w:p w14:paraId="1A0A42C5" w14:textId="49838B79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1нв28</w:t>
      </w:r>
    </w:p>
    <w:p w14:paraId="14438951" w14:textId="4F7F00E5" w:rsidR="006024A0" w:rsidRDefault="006024A0" w:rsidP="00441F8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5228B5" w14:textId="77777777" w:rsidR="00441F86" w:rsidRPr="00441F86" w:rsidRDefault="00441F86" w:rsidP="00441F8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7CD563" w14:textId="68ECD86E" w:rsidR="006024A0" w:rsidRPr="00441F86" w:rsidRDefault="00441F86" w:rsidP="00441F8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2.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Правобранилачки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помоћник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послови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заступања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сарадње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са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Европским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судом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за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људска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права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у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звању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саветник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у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Одељењу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за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заступање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Републике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Србије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пред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Европским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судом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за</w:t>
      </w:r>
      <w:proofErr w:type="spellEnd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602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људска</w:t>
      </w:r>
      <w:proofErr w:type="spellEnd"/>
      <w:r w:rsidR="006024A0" w:rsidRPr="0044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24A0" w:rsidRPr="0044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права</w:t>
      </w:r>
      <w:proofErr w:type="spellEnd"/>
      <w:r w:rsidR="006024A0" w:rsidRPr="0044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- 1 </w:t>
      </w:r>
      <w:proofErr w:type="spellStart"/>
      <w:r w:rsidR="006024A0" w:rsidRPr="00441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извршилац</w:t>
      </w:r>
      <w:proofErr w:type="spellEnd"/>
    </w:p>
    <w:p w14:paraId="20D9AAEF" w14:textId="597F5FC6" w:rsidR="006024A0" w:rsidRPr="00441F86" w:rsidRDefault="006024A0" w:rsidP="006E191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9EDA80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</w:p>
    <w:p w14:paraId="7F312C79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2нв01</w:t>
      </w:r>
    </w:p>
    <w:p w14:paraId="1C842535" w14:textId="77777777" w:rsidR="006024A0" w:rsidRPr="00441F86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2нв02</w:t>
      </w:r>
    </w:p>
    <w:p w14:paraId="59DEAF70" w14:textId="28F08797" w:rsidR="006024A0" w:rsidRDefault="006024A0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2нв03</w:t>
      </w:r>
    </w:p>
    <w:p w14:paraId="2E8E6B8C" w14:textId="28C09C79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03F93CB" w14:textId="22159150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074773E" w14:textId="7F0F4AD4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8B6A7E5" w14:textId="6253BFDA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1F3E8DC" w14:textId="45391185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961EDBD" w14:textId="7CEA3E01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1599E1B" w14:textId="26134176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BC30290" w14:textId="13463F15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8EECA45" w14:textId="77777777" w:rsidR="00441F86" w:rsidRP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EED210A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3.</w:t>
      </w:r>
      <w:r w:rsidRPr="00441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41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Правобранилачки помоћник-самостални саветник , у звању самостални саветник, у Одељ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ењу у Зрењанину - 1 извршилац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416608BD" w14:textId="026A091D" w:rsidR="006024A0" w:rsidRPr="00441F86" w:rsidRDefault="006024A0" w:rsidP="006024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8D6A11B" w14:textId="6FC7070A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</w:p>
    <w:p w14:paraId="1CEF5430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3нв01</w:t>
      </w:r>
    </w:p>
    <w:p w14:paraId="247D84F0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3нв02</w:t>
      </w:r>
    </w:p>
    <w:p w14:paraId="7E61BA4F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3нв03</w:t>
      </w:r>
    </w:p>
    <w:p w14:paraId="063561B6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3нв04</w:t>
      </w:r>
    </w:p>
    <w:p w14:paraId="48F24414" w14:textId="3C86C979" w:rsidR="006024A0" w:rsidRPr="00441F86" w:rsidRDefault="006024A0" w:rsidP="006024A0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9EC0B37" w14:textId="77777777" w:rsidR="006024A0" w:rsidRPr="00441F86" w:rsidRDefault="006024A0" w:rsidP="006024A0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F42AF60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 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Правобранилачки помоћник-самостални саветник , у звању самостални саветник, у Оде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љењу у Лесковцу - 1 извршилац </w:t>
      </w:r>
    </w:p>
    <w:p w14:paraId="0194978E" w14:textId="77777777" w:rsidR="006024A0" w:rsidRPr="00441F86" w:rsidRDefault="006024A0" w:rsidP="006024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740C1A" w14:textId="72FA261A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</w:p>
    <w:p w14:paraId="3900EF27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4нв01</w:t>
      </w:r>
    </w:p>
    <w:p w14:paraId="73E37D5D" w14:textId="77777777" w:rsidR="006024A0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4нв02</w:t>
      </w:r>
    </w:p>
    <w:p w14:paraId="502B9A0F" w14:textId="664539C0" w:rsidR="00D60F4C" w:rsidRPr="00441F86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4нв03</w:t>
      </w:r>
    </w:p>
    <w:p w14:paraId="036BDB85" w14:textId="77777777" w:rsidR="00441F86" w:rsidRPr="00441F86" w:rsidRDefault="00441F86" w:rsidP="00441F8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2697782" w14:textId="77777777" w:rsidR="00441F86" w:rsidRPr="00441F86" w:rsidRDefault="00441F86" w:rsidP="00441F8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892EED7" w14:textId="35B22519" w:rsidR="00441F86" w:rsidRPr="00441F86" w:rsidRDefault="00441F86" w:rsidP="00441F8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.  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Административни и евиденциони послови у јавним набавкама, у звању референт, Секретаријат, Група за јавне набавке и евид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енционе послове – 1 извршилац</w:t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2BF0D724" w14:textId="77777777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</w:p>
    <w:p w14:paraId="517A57E5" w14:textId="77777777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5нв01</w:t>
      </w:r>
    </w:p>
    <w:p w14:paraId="5D8AC189" w14:textId="77777777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5нв02</w:t>
      </w:r>
    </w:p>
    <w:p w14:paraId="62DF140F" w14:textId="0E46043B" w:rsidR="006024A0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5нв03</w:t>
      </w:r>
    </w:p>
    <w:p w14:paraId="2F1CFE3D" w14:textId="77777777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74E8D97" w14:textId="77777777" w:rsidR="00441F86" w:rsidRPr="00441F86" w:rsidRDefault="00441F86" w:rsidP="00441F8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D9FEA37" w14:textId="6384F1D0" w:rsidR="006024A0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. </w:t>
      </w:r>
      <w:r w:rsidR="006024A0"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авобранилачки приправник – 1 извршилац, радни однос на одређено време у својству приправника</w:t>
      </w:r>
    </w:p>
    <w:p w14:paraId="2E57305D" w14:textId="77777777" w:rsidR="00441F86" w:rsidRPr="00441F86" w:rsidRDefault="00441F86" w:rsidP="006024A0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024A0"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0128B864" w14:textId="3EB5FA04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</w:p>
    <w:p w14:paraId="12368E2D" w14:textId="77777777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6ов01</w:t>
      </w:r>
    </w:p>
    <w:p w14:paraId="51F91084" w14:textId="77777777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6ов02</w:t>
      </w:r>
    </w:p>
    <w:p w14:paraId="5AFB77D3" w14:textId="77777777" w:rsidR="00441F86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6ов03</w:t>
      </w:r>
    </w:p>
    <w:p w14:paraId="6FC3E88E" w14:textId="75E055AB" w:rsidR="006024A0" w:rsidRPr="00441F86" w:rsidRDefault="00441F86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GoBack"/>
      <w:bookmarkEnd w:id="0"/>
      <w:r w:rsidRPr="00441F86">
        <w:rPr>
          <w:rFonts w:ascii="Times New Roman" w:hAnsi="Times New Roman" w:cs="Times New Roman"/>
          <w:bCs/>
          <w:sz w:val="24"/>
          <w:szCs w:val="24"/>
          <w:lang w:val="sr-Cyrl-RS"/>
        </w:rPr>
        <w:t>2јкдп17822рм6ов04</w:t>
      </w:r>
    </w:p>
    <w:sectPr w:rsidR="006024A0" w:rsidRPr="00441F86" w:rsidSect="001E382A">
      <w:pgSz w:w="11906" w:h="16838"/>
      <w:pgMar w:top="9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0EE"/>
    <w:multiLevelType w:val="hybridMultilevel"/>
    <w:tmpl w:val="EF8695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3EE0"/>
    <w:multiLevelType w:val="hybridMultilevel"/>
    <w:tmpl w:val="65E20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F73"/>
    <w:multiLevelType w:val="hybridMultilevel"/>
    <w:tmpl w:val="5F70DF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41A7"/>
    <w:multiLevelType w:val="hybridMultilevel"/>
    <w:tmpl w:val="80E65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1360"/>
    <w:multiLevelType w:val="hybridMultilevel"/>
    <w:tmpl w:val="D24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EE9"/>
    <w:multiLevelType w:val="hybridMultilevel"/>
    <w:tmpl w:val="E7A0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6BCC"/>
    <w:multiLevelType w:val="hybridMultilevel"/>
    <w:tmpl w:val="B2560BCE"/>
    <w:lvl w:ilvl="0" w:tplc="4614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07EB"/>
    <w:multiLevelType w:val="hybridMultilevel"/>
    <w:tmpl w:val="AF04DACE"/>
    <w:lvl w:ilvl="0" w:tplc="AA145650">
      <w:start w:val="1"/>
      <w:numFmt w:val="decimal"/>
      <w:lvlText w:val="%1."/>
      <w:lvlJc w:val="left"/>
      <w:pPr>
        <w:ind w:left="222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4E166947"/>
    <w:multiLevelType w:val="hybridMultilevel"/>
    <w:tmpl w:val="C92C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5A68"/>
    <w:multiLevelType w:val="hybridMultilevel"/>
    <w:tmpl w:val="7ADCA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7AB"/>
    <w:multiLevelType w:val="hybridMultilevel"/>
    <w:tmpl w:val="0D944DB2"/>
    <w:lvl w:ilvl="0" w:tplc="0152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F39"/>
    <w:multiLevelType w:val="hybridMultilevel"/>
    <w:tmpl w:val="7A209B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1F4"/>
    <w:multiLevelType w:val="hybridMultilevel"/>
    <w:tmpl w:val="33B8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1140"/>
    <w:multiLevelType w:val="hybridMultilevel"/>
    <w:tmpl w:val="3A309E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3"/>
    <w:rsid w:val="00023437"/>
    <w:rsid w:val="00023DFC"/>
    <w:rsid w:val="00036459"/>
    <w:rsid w:val="0005101E"/>
    <w:rsid w:val="00055DF3"/>
    <w:rsid w:val="00083266"/>
    <w:rsid w:val="000C6162"/>
    <w:rsid w:val="000E6163"/>
    <w:rsid w:val="00103D05"/>
    <w:rsid w:val="00117C28"/>
    <w:rsid w:val="00123C02"/>
    <w:rsid w:val="00130DF7"/>
    <w:rsid w:val="0013143E"/>
    <w:rsid w:val="001717F7"/>
    <w:rsid w:val="0017530A"/>
    <w:rsid w:val="001827A9"/>
    <w:rsid w:val="00185A22"/>
    <w:rsid w:val="001B4A0D"/>
    <w:rsid w:val="001D1858"/>
    <w:rsid w:val="001D378D"/>
    <w:rsid w:val="001E382A"/>
    <w:rsid w:val="00237361"/>
    <w:rsid w:val="00243209"/>
    <w:rsid w:val="0024420D"/>
    <w:rsid w:val="00244338"/>
    <w:rsid w:val="00252D0E"/>
    <w:rsid w:val="0028714F"/>
    <w:rsid w:val="00293E1D"/>
    <w:rsid w:val="0029644A"/>
    <w:rsid w:val="002B7A43"/>
    <w:rsid w:val="002D0939"/>
    <w:rsid w:val="0031706F"/>
    <w:rsid w:val="0036372D"/>
    <w:rsid w:val="00392216"/>
    <w:rsid w:val="003B1197"/>
    <w:rsid w:val="003B7696"/>
    <w:rsid w:val="003C3188"/>
    <w:rsid w:val="003C3695"/>
    <w:rsid w:val="003C62CC"/>
    <w:rsid w:val="003F2F88"/>
    <w:rsid w:val="00441F86"/>
    <w:rsid w:val="0045088A"/>
    <w:rsid w:val="00451C32"/>
    <w:rsid w:val="0045227E"/>
    <w:rsid w:val="0048472B"/>
    <w:rsid w:val="004A7A9A"/>
    <w:rsid w:val="004C0130"/>
    <w:rsid w:val="004F757E"/>
    <w:rsid w:val="00510BF4"/>
    <w:rsid w:val="00517610"/>
    <w:rsid w:val="00531C9A"/>
    <w:rsid w:val="0055158F"/>
    <w:rsid w:val="005615B9"/>
    <w:rsid w:val="0056351C"/>
    <w:rsid w:val="00571750"/>
    <w:rsid w:val="00574FA2"/>
    <w:rsid w:val="00590024"/>
    <w:rsid w:val="00591336"/>
    <w:rsid w:val="005A0BCD"/>
    <w:rsid w:val="005B0F94"/>
    <w:rsid w:val="005C4FD5"/>
    <w:rsid w:val="005E33D3"/>
    <w:rsid w:val="006024A0"/>
    <w:rsid w:val="00603345"/>
    <w:rsid w:val="00603DA7"/>
    <w:rsid w:val="00617122"/>
    <w:rsid w:val="0065281E"/>
    <w:rsid w:val="00656358"/>
    <w:rsid w:val="006800FB"/>
    <w:rsid w:val="006A5C72"/>
    <w:rsid w:val="006A734A"/>
    <w:rsid w:val="006B7D33"/>
    <w:rsid w:val="006D32AA"/>
    <w:rsid w:val="006E191C"/>
    <w:rsid w:val="006F14F4"/>
    <w:rsid w:val="006F4C58"/>
    <w:rsid w:val="007023A6"/>
    <w:rsid w:val="007120EF"/>
    <w:rsid w:val="007339E7"/>
    <w:rsid w:val="0073732C"/>
    <w:rsid w:val="007410AD"/>
    <w:rsid w:val="0077212A"/>
    <w:rsid w:val="0078203C"/>
    <w:rsid w:val="007B0E40"/>
    <w:rsid w:val="007C391C"/>
    <w:rsid w:val="007E312A"/>
    <w:rsid w:val="00857493"/>
    <w:rsid w:val="0086049D"/>
    <w:rsid w:val="00873F26"/>
    <w:rsid w:val="0088438F"/>
    <w:rsid w:val="008935FE"/>
    <w:rsid w:val="008B3593"/>
    <w:rsid w:val="008B6FEA"/>
    <w:rsid w:val="008D11E8"/>
    <w:rsid w:val="008D45AA"/>
    <w:rsid w:val="008E7215"/>
    <w:rsid w:val="0093777D"/>
    <w:rsid w:val="00946548"/>
    <w:rsid w:val="00970F71"/>
    <w:rsid w:val="009738A5"/>
    <w:rsid w:val="00981883"/>
    <w:rsid w:val="009A60C3"/>
    <w:rsid w:val="009D546F"/>
    <w:rsid w:val="009E6617"/>
    <w:rsid w:val="009E71BF"/>
    <w:rsid w:val="00A02D41"/>
    <w:rsid w:val="00A04EAF"/>
    <w:rsid w:val="00A15C32"/>
    <w:rsid w:val="00A2765F"/>
    <w:rsid w:val="00A32A2A"/>
    <w:rsid w:val="00A67E40"/>
    <w:rsid w:val="00A74B84"/>
    <w:rsid w:val="00A74E99"/>
    <w:rsid w:val="00A90B1A"/>
    <w:rsid w:val="00AB3B12"/>
    <w:rsid w:val="00AE1F46"/>
    <w:rsid w:val="00AE2472"/>
    <w:rsid w:val="00AE256F"/>
    <w:rsid w:val="00AE5F4C"/>
    <w:rsid w:val="00B165A5"/>
    <w:rsid w:val="00B211E0"/>
    <w:rsid w:val="00B234BA"/>
    <w:rsid w:val="00B604C1"/>
    <w:rsid w:val="00B62CF2"/>
    <w:rsid w:val="00B71872"/>
    <w:rsid w:val="00B76CC3"/>
    <w:rsid w:val="00B82FD7"/>
    <w:rsid w:val="00BB06C1"/>
    <w:rsid w:val="00BB2967"/>
    <w:rsid w:val="00BB700F"/>
    <w:rsid w:val="00BC5B1D"/>
    <w:rsid w:val="00BE127E"/>
    <w:rsid w:val="00BE77C0"/>
    <w:rsid w:val="00C00CF5"/>
    <w:rsid w:val="00C10C49"/>
    <w:rsid w:val="00C25C9F"/>
    <w:rsid w:val="00C504F3"/>
    <w:rsid w:val="00C73194"/>
    <w:rsid w:val="00C914B0"/>
    <w:rsid w:val="00CB032A"/>
    <w:rsid w:val="00CC653B"/>
    <w:rsid w:val="00CD2282"/>
    <w:rsid w:val="00CE0A13"/>
    <w:rsid w:val="00D00634"/>
    <w:rsid w:val="00D006FD"/>
    <w:rsid w:val="00D22336"/>
    <w:rsid w:val="00D27F13"/>
    <w:rsid w:val="00D60F4C"/>
    <w:rsid w:val="00D64F93"/>
    <w:rsid w:val="00DA3D11"/>
    <w:rsid w:val="00DD4C0F"/>
    <w:rsid w:val="00DE36AA"/>
    <w:rsid w:val="00DE7C53"/>
    <w:rsid w:val="00DE7CAF"/>
    <w:rsid w:val="00E004B0"/>
    <w:rsid w:val="00E07F37"/>
    <w:rsid w:val="00E2157D"/>
    <w:rsid w:val="00E2194F"/>
    <w:rsid w:val="00E31718"/>
    <w:rsid w:val="00E41109"/>
    <w:rsid w:val="00EA0B0E"/>
    <w:rsid w:val="00F1636C"/>
    <w:rsid w:val="00F435B5"/>
    <w:rsid w:val="00F647C0"/>
    <w:rsid w:val="00FA0E02"/>
    <w:rsid w:val="00FB1A76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3E05"/>
  <w15:chartTrackingRefBased/>
  <w15:docId w15:val="{7F3388FB-91F7-461A-803D-F0FF30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7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E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5168-43B3-4E12-8F25-7C576B6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zarevic</dc:creator>
  <cp:keywords/>
  <dc:description/>
  <cp:lastModifiedBy>Ivana Milosevic</cp:lastModifiedBy>
  <cp:revision>104</cp:revision>
  <cp:lastPrinted>2022-04-07T10:25:00Z</cp:lastPrinted>
  <dcterms:created xsi:type="dcterms:W3CDTF">2021-04-28T12:10:00Z</dcterms:created>
  <dcterms:modified xsi:type="dcterms:W3CDTF">2022-09-12T07:43:00Z</dcterms:modified>
</cp:coreProperties>
</file>